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Y="450"/>
        <w:tblW w:w="10718" w:type="dxa"/>
        <w:tblLook w:val="04A0"/>
      </w:tblPr>
      <w:tblGrid>
        <w:gridCol w:w="3572"/>
        <w:gridCol w:w="3572"/>
        <w:gridCol w:w="3574"/>
      </w:tblGrid>
      <w:tr w:rsidR="00A60464" w:rsidTr="00857882">
        <w:trPr>
          <w:trHeight w:val="3329"/>
        </w:trPr>
        <w:tc>
          <w:tcPr>
            <w:tcW w:w="357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60464" w:rsidRDefault="00A60464" w:rsidP="00CD043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A60464" w:rsidRDefault="00A60464" w:rsidP="00CD0431">
            <w:pPr>
              <w:jc w:val="center"/>
            </w:pPr>
          </w:p>
          <w:p w:rsidR="00A60464" w:rsidRDefault="00A60464" w:rsidP="00CD043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A60464" w:rsidRDefault="00A60464" w:rsidP="00CD043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A60464" w:rsidRPr="00A60464" w:rsidRDefault="00A60464" w:rsidP="00CD0431">
            <w:pPr>
              <w:jc w:val="center"/>
              <w:rPr>
                <w:rFonts w:ascii="Goodfish" w:hAnsi="Goodfish"/>
                <w:sz w:val="20"/>
                <w:szCs w:val="20"/>
              </w:rPr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  <w:tc>
          <w:tcPr>
            <w:tcW w:w="357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60464" w:rsidRDefault="00A60464" w:rsidP="00CD043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A60464" w:rsidRDefault="00A60464" w:rsidP="00CD0431">
            <w:pPr>
              <w:jc w:val="center"/>
            </w:pPr>
          </w:p>
          <w:p w:rsidR="00A60464" w:rsidRDefault="00A60464" w:rsidP="00CD043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A60464" w:rsidRDefault="00A60464" w:rsidP="00CD043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A60464" w:rsidRDefault="00A60464" w:rsidP="00CD0431">
            <w:pPr>
              <w:jc w:val="center"/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  <w:tc>
          <w:tcPr>
            <w:tcW w:w="357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60464" w:rsidRDefault="00A60464" w:rsidP="00CD043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A60464" w:rsidRDefault="00A60464" w:rsidP="00CD0431">
            <w:pPr>
              <w:jc w:val="center"/>
            </w:pPr>
          </w:p>
          <w:p w:rsidR="00A60464" w:rsidRDefault="00A60464" w:rsidP="00CD043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A60464" w:rsidRDefault="00A60464" w:rsidP="00CD043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A60464" w:rsidRDefault="00A60464" w:rsidP="00CD0431">
            <w:pPr>
              <w:jc w:val="center"/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</w:tr>
      <w:tr w:rsidR="00857882" w:rsidTr="00C166F1">
        <w:trPr>
          <w:trHeight w:val="3329"/>
        </w:trPr>
        <w:tc>
          <w:tcPr>
            <w:tcW w:w="357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57882" w:rsidRDefault="00857882" w:rsidP="00C166F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857882" w:rsidRDefault="00857882" w:rsidP="00C166F1">
            <w:pPr>
              <w:jc w:val="center"/>
            </w:pPr>
          </w:p>
          <w:p w:rsidR="00857882" w:rsidRDefault="00857882" w:rsidP="00C166F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857882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857882" w:rsidRPr="00A60464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  <w:tc>
          <w:tcPr>
            <w:tcW w:w="357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57882" w:rsidRDefault="00857882" w:rsidP="00C166F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857882" w:rsidRDefault="00857882" w:rsidP="00C166F1">
            <w:pPr>
              <w:jc w:val="center"/>
            </w:pPr>
          </w:p>
          <w:p w:rsidR="00857882" w:rsidRDefault="00857882" w:rsidP="00C166F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857882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857882" w:rsidRDefault="00857882" w:rsidP="00C166F1">
            <w:pPr>
              <w:jc w:val="center"/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  <w:tc>
          <w:tcPr>
            <w:tcW w:w="357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57882" w:rsidRDefault="00857882" w:rsidP="00C166F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857882" w:rsidRDefault="00857882" w:rsidP="00C166F1">
            <w:pPr>
              <w:jc w:val="center"/>
            </w:pPr>
          </w:p>
          <w:p w:rsidR="00857882" w:rsidRDefault="00857882" w:rsidP="00C166F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857882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857882" w:rsidRDefault="00857882" w:rsidP="00C166F1">
            <w:pPr>
              <w:jc w:val="center"/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</w:tr>
      <w:tr w:rsidR="00857882" w:rsidTr="00C166F1">
        <w:trPr>
          <w:trHeight w:val="3329"/>
        </w:trPr>
        <w:tc>
          <w:tcPr>
            <w:tcW w:w="357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57882" w:rsidRDefault="00857882" w:rsidP="00C166F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857882" w:rsidRDefault="00857882" w:rsidP="00C166F1">
            <w:pPr>
              <w:jc w:val="center"/>
            </w:pPr>
          </w:p>
          <w:p w:rsidR="00857882" w:rsidRDefault="00857882" w:rsidP="00C166F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857882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857882" w:rsidRPr="00A60464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  <w:tc>
          <w:tcPr>
            <w:tcW w:w="357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57882" w:rsidRDefault="00857882" w:rsidP="00C166F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857882" w:rsidRDefault="00857882" w:rsidP="00C166F1">
            <w:pPr>
              <w:jc w:val="center"/>
            </w:pPr>
          </w:p>
          <w:p w:rsidR="00857882" w:rsidRDefault="00857882" w:rsidP="00C166F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857882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857882" w:rsidRDefault="00857882" w:rsidP="00C166F1">
            <w:pPr>
              <w:jc w:val="center"/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  <w:tc>
          <w:tcPr>
            <w:tcW w:w="357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57882" w:rsidRDefault="00857882" w:rsidP="00C166F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857882" w:rsidRDefault="00857882" w:rsidP="00C166F1">
            <w:pPr>
              <w:jc w:val="center"/>
            </w:pPr>
          </w:p>
          <w:p w:rsidR="00857882" w:rsidRDefault="00857882" w:rsidP="00C166F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857882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857882" w:rsidRDefault="00857882" w:rsidP="00C166F1">
            <w:pPr>
              <w:jc w:val="center"/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</w:tr>
      <w:tr w:rsidR="00857882" w:rsidTr="00C166F1">
        <w:trPr>
          <w:trHeight w:val="3329"/>
        </w:trPr>
        <w:tc>
          <w:tcPr>
            <w:tcW w:w="357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57882" w:rsidRDefault="00857882" w:rsidP="00C166F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857882" w:rsidRDefault="00857882" w:rsidP="00C166F1">
            <w:pPr>
              <w:jc w:val="center"/>
            </w:pPr>
          </w:p>
          <w:p w:rsidR="00857882" w:rsidRDefault="00857882" w:rsidP="00C166F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857882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857882" w:rsidRPr="00A60464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  <w:tc>
          <w:tcPr>
            <w:tcW w:w="357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57882" w:rsidRDefault="00857882" w:rsidP="00C166F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857882" w:rsidRDefault="00857882" w:rsidP="00C166F1">
            <w:pPr>
              <w:jc w:val="center"/>
            </w:pPr>
          </w:p>
          <w:p w:rsidR="00857882" w:rsidRDefault="00857882" w:rsidP="00C166F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857882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857882" w:rsidRDefault="00857882" w:rsidP="00C166F1">
            <w:pPr>
              <w:jc w:val="center"/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  <w:tc>
          <w:tcPr>
            <w:tcW w:w="357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57882" w:rsidRDefault="00857882" w:rsidP="00C166F1">
            <w:pPr>
              <w:jc w:val="center"/>
              <w:rPr>
                <w:rFonts w:ascii="Goodfish" w:hAnsi="Goodfish"/>
                <w:sz w:val="48"/>
                <w:szCs w:val="48"/>
              </w:rPr>
            </w:pPr>
            <w:r w:rsidRPr="00A60464">
              <w:rPr>
                <w:rFonts w:ascii="Goodfish" w:hAnsi="Goodfish"/>
                <w:sz w:val="80"/>
                <w:szCs w:val="80"/>
              </w:rPr>
              <w:t xml:space="preserve">CONVITE </w:t>
            </w:r>
            <w:r w:rsidRPr="00A60464">
              <w:rPr>
                <w:rFonts w:ascii="Goodfish" w:hAnsi="Goodfish"/>
                <w:sz w:val="66"/>
                <w:szCs w:val="66"/>
              </w:rPr>
              <w:t>INDIVIDUAL</w:t>
            </w:r>
          </w:p>
          <w:p w:rsidR="00857882" w:rsidRDefault="00857882" w:rsidP="00C166F1">
            <w:pPr>
              <w:jc w:val="center"/>
            </w:pPr>
          </w:p>
          <w:p w:rsidR="00857882" w:rsidRDefault="00857882" w:rsidP="00C166F1">
            <w:pPr>
              <w:jc w:val="center"/>
              <w:rPr>
                <w:rFonts w:ascii="Brock Script" w:hAnsi="Brock Script"/>
                <w:sz w:val="32"/>
                <w:szCs w:val="32"/>
              </w:rPr>
            </w:pPr>
            <w:proofErr w:type="spellStart"/>
            <w:r w:rsidRPr="00A60464">
              <w:rPr>
                <w:rFonts w:ascii="Brock Script" w:hAnsi="Brock Script"/>
                <w:sz w:val="32"/>
                <w:szCs w:val="32"/>
              </w:rPr>
              <w:t>Noiva&amp;Noivo</w:t>
            </w:r>
            <w:proofErr w:type="spellEnd"/>
          </w:p>
          <w:p w:rsidR="00857882" w:rsidRDefault="00857882" w:rsidP="00C166F1">
            <w:pPr>
              <w:jc w:val="center"/>
              <w:rPr>
                <w:rFonts w:ascii="Goodfish" w:hAnsi="Goodfish"/>
                <w:sz w:val="20"/>
                <w:szCs w:val="20"/>
              </w:rPr>
            </w:pPr>
          </w:p>
          <w:p w:rsidR="00857882" w:rsidRDefault="00857882" w:rsidP="00C166F1">
            <w:pPr>
              <w:jc w:val="center"/>
            </w:pPr>
            <w:r w:rsidRPr="00A60464">
              <w:rPr>
                <w:rFonts w:ascii="Goodfish" w:hAnsi="Goodfish"/>
                <w:sz w:val="20"/>
                <w:szCs w:val="20"/>
              </w:rPr>
              <w:t>É indispensável a apresentação deste.</w:t>
            </w:r>
          </w:p>
        </w:tc>
      </w:tr>
    </w:tbl>
    <w:p w:rsidR="002938D8" w:rsidRPr="00A60464" w:rsidRDefault="00857882" w:rsidP="00CD0431">
      <w:pPr>
        <w:jc w:val="center"/>
      </w:pPr>
    </w:p>
    <w:sectPr w:rsidR="002938D8" w:rsidRPr="00A60464" w:rsidSect="00A60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fish">
    <w:panose1 w:val="00000000000000000000"/>
    <w:charset w:val="00"/>
    <w:family w:val="auto"/>
    <w:pitch w:val="variable"/>
    <w:sig w:usb0="A0000027" w:usb1="00000000" w:usb2="00000000" w:usb3="00000000" w:csb0="00000193" w:csb1="00000000"/>
  </w:font>
  <w:font w:name="Brock Script">
    <w:panose1 w:val="02000507020000020002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464"/>
    <w:rsid w:val="00857882"/>
    <w:rsid w:val="00A60464"/>
    <w:rsid w:val="00BC6534"/>
    <w:rsid w:val="00CD0431"/>
    <w:rsid w:val="00F211E9"/>
    <w:rsid w:val="00FD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0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E996-0E35-442B-90FC-FDA46C14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24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13-03-18T14:27:00Z</dcterms:created>
  <dcterms:modified xsi:type="dcterms:W3CDTF">2013-03-18T14:36:00Z</dcterms:modified>
</cp:coreProperties>
</file>